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Update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#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  (nord, sud, ouest, est), exprimé en degr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ou non (Mobile, Statiqu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gine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0 = contact etteint</w:t>
              <w:br/>
              <w:t>1 = contact mis en marche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helicopter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0 = au sol</w:t>
              <w:br/>
              <w:t>1 = en l'ai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AVAILABLE : Lorsque la ressource est disponible</w:t>
              <w:br/>
              <w:t>- UNAVAILABLE : Lorsque la ressource n'est pas disponible</w:t>
            </w:r>
          </w:p>
        </w:tc>
        <w:tc>
          <w:tcPr>
            <w:tcW w:type="dxa" w:w="1701"/>
          </w:tcPr>
          <w:p>
            <w:r>
              <w:t>AVAILABL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</w:t>
              <w:br/>
              <w:t>between −90 and +9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</w:t>
              <w:br/>
              <w:t>between −180 and +180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